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F4" w:rsidRPr="00A22DF4" w:rsidRDefault="00FB427F" w:rsidP="00A22DF4">
      <w:pPr>
        <w:jc w:val="right"/>
        <w:rPr>
          <w:rFonts w:ascii="Times New Roman" w:hAnsi="Times New Roman" w:cs="Times New Roman"/>
          <w:b/>
        </w:rPr>
      </w:pPr>
      <w:r w:rsidRPr="00A22DF4">
        <w:rPr>
          <w:rFonts w:ascii="Times New Roman" w:hAnsi="Times New Roman" w:cs="Times New Roman"/>
          <w:b/>
        </w:rPr>
        <w:t xml:space="preserve">Zał. nr 2 </w:t>
      </w:r>
      <w:r w:rsidR="00A22DF4" w:rsidRPr="00A22DF4">
        <w:rPr>
          <w:rFonts w:ascii="Times New Roman" w:hAnsi="Times New Roman" w:cs="Times New Roman"/>
          <w:b/>
        </w:rPr>
        <w:t xml:space="preserve">do zapytania ofertowego </w:t>
      </w:r>
    </w:p>
    <w:p w:rsidR="00FB427F" w:rsidRPr="00A22DF4" w:rsidRDefault="00C2419A" w:rsidP="00A22D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878/ZZK/2019</w:t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REGON: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tel.: ........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adres e – mail: 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A22DF4" w:rsidP="00FB427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sztorys ofertowy</w:t>
      </w:r>
    </w:p>
    <w:p w:rsidR="00FB427F" w:rsidRPr="00425A50" w:rsidRDefault="00FB427F" w:rsidP="007F04CD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w postępowaniu </w:t>
      </w:r>
      <w:r w:rsidR="0075277B">
        <w:rPr>
          <w:rFonts w:ascii="Times New Roman" w:hAnsi="Times New Roman" w:cs="Times New Roman"/>
        </w:rPr>
        <w:t xml:space="preserve">nr </w:t>
      </w:r>
      <w:r w:rsidR="007F04CD">
        <w:rPr>
          <w:rFonts w:ascii="Times New Roman" w:hAnsi="Times New Roman" w:cs="Times New Roman"/>
        </w:rPr>
        <w:t xml:space="preserve">1878/ZZK/2019                                                                                                   </w:t>
      </w:r>
      <w:r w:rsidRPr="00425A50">
        <w:rPr>
          <w:rFonts w:ascii="Times New Roman" w:hAnsi="Times New Roman" w:cs="Times New Roman"/>
        </w:rPr>
        <w:t>pn.</w:t>
      </w:r>
      <w:r w:rsidR="0075277B">
        <w:rPr>
          <w:rFonts w:ascii="Times New Roman" w:hAnsi="Times New Roman" w:cs="Times New Roman"/>
        </w:rPr>
        <w:t>:</w:t>
      </w:r>
      <w:bookmarkStart w:id="0" w:name="_GoBack"/>
      <w:bookmarkEnd w:id="0"/>
      <w:r w:rsidR="00A62B6F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A05EE5" w:rsidRPr="00A05EE5">
        <w:rPr>
          <w:rFonts w:ascii="Times New Roman" w:hAnsi="Times New Roman" w:cs="Times New Roman"/>
          <w:b/>
          <w:sz w:val="22"/>
          <w:szCs w:val="22"/>
        </w:rPr>
        <w:t>Usuwanie szkód powodziowych na potoku Brodła w km 2+600-3+000 w msc. Brodła, gm. Alwernia.</w:t>
      </w:r>
      <w:r w:rsidR="00A05EE5">
        <w:rPr>
          <w:rFonts w:ascii="Times New Roman" w:hAnsi="Times New Roman" w:cs="Times New Roman"/>
          <w:b/>
          <w:sz w:val="22"/>
          <w:szCs w:val="22"/>
        </w:rPr>
        <w:t>”</w:t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</w:rPr>
      </w:pPr>
    </w:p>
    <w:tbl>
      <w:tblPr>
        <w:tblW w:w="7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70"/>
      </w:tblGrid>
      <w:tr w:rsidR="008B70CE" w:rsidRPr="00DB1106" w:rsidTr="0017695F">
        <w:trPr>
          <w:trHeight w:val="4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17695F">
        <w:trPr>
          <w:trHeight w:val="255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17695F">
        <w:trPr>
          <w:trHeight w:val="64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CE" w:rsidRPr="00DB110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4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7695F">
        <w:trPr>
          <w:trHeight w:val="696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grabianie wykoszonych porostów ze skarp, szerokość skarpy ponad 2,0·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CE" w:rsidRPr="00DB110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4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7695F">
        <w:trPr>
          <w:trHeight w:val="70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ścinanie i karczowanie, krzaki i podszycia średniej gęstości   (R=  0,955, M=  1,000, S=  1,0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16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7695F">
        <w:trPr>
          <w:trHeight w:val="68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cinanie drzew piłą mechaniczną, Fi·10-15·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7695F">
        <w:trPr>
          <w:trHeight w:val="56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cinanie drzew piłą mechaniczną, Fi·16-25·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7695F">
        <w:trPr>
          <w:trHeight w:val="54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cinanie drzew piłą mechaniczną, Fi·26-35·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7695F">
        <w:trPr>
          <w:trHeight w:val="5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cinanie drzew piłą mechaniczną, Fi·36-45·c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E590A" w:rsidRPr="00DB1106" w:rsidTr="0017695F">
        <w:trPr>
          <w:trHeight w:val="56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E590A" w:rsidRDefault="00DE590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EA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cinanie drzew piłą mechaniczną, Fi·46-55·c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0A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E590A" w:rsidRPr="00DB1106" w:rsidTr="0017695F">
        <w:trPr>
          <w:trHeight w:val="55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E590A" w:rsidRDefault="00686BE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karczowanie pni, Fi·10-15·c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0A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7695F">
        <w:trPr>
          <w:trHeight w:val="676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686BE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karczowanie pni, Fi·16-25·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0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karczowanie pni, Fi·26-35·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0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F2E26" w:rsidRDefault="0047342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karczowanie pni, Fi·36-45·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0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karczowanie pni, Fi·46-55·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63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26" w:rsidRPr="00691CD8" w:rsidRDefault="000F2E26" w:rsidP="000F2E26">
            <w:pPr>
              <w:spacing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wożenie dłużyc, transport na odległość do 2·km, dłużyce (odległość ok. 50 k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2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wożenie  karpiny i gałęzi, transport na odległość do 2·km, karpina  (odległość ok. 50 k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81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py oraz przekopy wykonywane koparkami podsiębiernymi na odkład, koparka 0,40·m3, grunt kategorii II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11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formowanie nasypów z ziemi leżącej na odkładzie, kategoria gruntu III-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65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zmacnianie powierzchni geowłókninam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trzymałość na rozciąganie: min. 10 kN/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2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tworzenie ubezpieczenia z płyt ażurowych typu "Krata", płyty 90x60x10cm (dno i skarp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79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Pr="00691CD8" w:rsidRDefault="000F2E26" w:rsidP="000F2E2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tworzenie  palisady, kołki Fi·10-12·cm, głębokość wbicia 1,20·m, grunt kategorii II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2E26" w:rsidRDefault="0047342E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Pr="00691CD8" w:rsidRDefault="000F2E26" w:rsidP="000F2E2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91CD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boty ziemne poprzeczne na przerzut z wbudowaniem ziemi w nasyp, kategoria gruntu III -  ścięcie nawisów ziemnych, usunięcie przetamowań, wyprofilowanie skarp koryta potoku - kalkulacja indywidualna.   (R=  0,955, M=  1,000, S=  1,00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26" w:rsidRDefault="0017695F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95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E26" w:rsidRPr="00DB1106" w:rsidRDefault="000F2E26" w:rsidP="000F2E2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E26" w:rsidRPr="00DB1106" w:rsidRDefault="000F2E26" w:rsidP="000F2E2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E26" w:rsidRPr="00DB1106" w:rsidRDefault="000F2E26" w:rsidP="000F2E2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 w:rsidP="000F2E26">
      <w:pPr>
        <w:tabs>
          <w:tab w:val="left" w:pos="5505"/>
        </w:tabs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49" w:rsidRDefault="007B4449" w:rsidP="00273430">
      <w:pPr>
        <w:spacing w:line="240" w:lineRule="auto"/>
      </w:pPr>
      <w:r>
        <w:separator/>
      </w:r>
    </w:p>
  </w:endnote>
  <w:endnote w:type="continuationSeparator" w:id="0">
    <w:p w:rsidR="007B4449" w:rsidRDefault="007B444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49" w:rsidRDefault="007B4449" w:rsidP="00273430">
      <w:pPr>
        <w:spacing w:line="240" w:lineRule="auto"/>
      </w:pPr>
      <w:r>
        <w:separator/>
      </w:r>
    </w:p>
  </w:footnote>
  <w:footnote w:type="continuationSeparator" w:id="0">
    <w:p w:rsidR="007B4449" w:rsidRDefault="007B444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2E26"/>
    <w:rsid w:val="0016127A"/>
    <w:rsid w:val="0017695F"/>
    <w:rsid w:val="00192BF6"/>
    <w:rsid w:val="001965B1"/>
    <w:rsid w:val="001D6DEE"/>
    <w:rsid w:val="001E58BE"/>
    <w:rsid w:val="00247D88"/>
    <w:rsid w:val="00273430"/>
    <w:rsid w:val="002C115D"/>
    <w:rsid w:val="002F13D4"/>
    <w:rsid w:val="003370CC"/>
    <w:rsid w:val="003674A0"/>
    <w:rsid w:val="00391E2A"/>
    <w:rsid w:val="003E4E7C"/>
    <w:rsid w:val="00425A50"/>
    <w:rsid w:val="00433224"/>
    <w:rsid w:val="0047342E"/>
    <w:rsid w:val="004A5456"/>
    <w:rsid w:val="004E7EF5"/>
    <w:rsid w:val="004F3A69"/>
    <w:rsid w:val="00531EF7"/>
    <w:rsid w:val="00541848"/>
    <w:rsid w:val="005974FF"/>
    <w:rsid w:val="005D1DF6"/>
    <w:rsid w:val="00673B36"/>
    <w:rsid w:val="00686BEA"/>
    <w:rsid w:val="00691CD8"/>
    <w:rsid w:val="006D3F60"/>
    <w:rsid w:val="007255DE"/>
    <w:rsid w:val="0075277B"/>
    <w:rsid w:val="00761EFD"/>
    <w:rsid w:val="00785CA4"/>
    <w:rsid w:val="007B4449"/>
    <w:rsid w:val="007D431B"/>
    <w:rsid w:val="007F024A"/>
    <w:rsid w:val="007F04CD"/>
    <w:rsid w:val="007F28AD"/>
    <w:rsid w:val="00804DB3"/>
    <w:rsid w:val="0081317F"/>
    <w:rsid w:val="008B70CE"/>
    <w:rsid w:val="008F3B42"/>
    <w:rsid w:val="009A21CE"/>
    <w:rsid w:val="00A05EE5"/>
    <w:rsid w:val="00A22DF4"/>
    <w:rsid w:val="00A51FEC"/>
    <w:rsid w:val="00A5603E"/>
    <w:rsid w:val="00A62B6F"/>
    <w:rsid w:val="00A804F9"/>
    <w:rsid w:val="00A97B24"/>
    <w:rsid w:val="00AC67EE"/>
    <w:rsid w:val="00AD5A7D"/>
    <w:rsid w:val="00B61775"/>
    <w:rsid w:val="00B733E6"/>
    <w:rsid w:val="00B90860"/>
    <w:rsid w:val="00BE46A1"/>
    <w:rsid w:val="00C2419A"/>
    <w:rsid w:val="00D46C00"/>
    <w:rsid w:val="00D83817"/>
    <w:rsid w:val="00DE590A"/>
    <w:rsid w:val="00DF62F1"/>
    <w:rsid w:val="00E16B3A"/>
    <w:rsid w:val="00E9048C"/>
    <w:rsid w:val="00EC22BA"/>
    <w:rsid w:val="00EF04D7"/>
    <w:rsid w:val="00EF5C45"/>
    <w:rsid w:val="00F15392"/>
    <w:rsid w:val="00F64C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E0B4-DFB6-4932-81D4-FB1032C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cp:lastPrinted>2019-10-07T09:24:00Z</cp:lastPrinted>
  <dcterms:created xsi:type="dcterms:W3CDTF">2019-10-11T10:47:00Z</dcterms:created>
  <dcterms:modified xsi:type="dcterms:W3CDTF">2019-10-18T12:48:00Z</dcterms:modified>
</cp:coreProperties>
</file>